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BF935" w14:textId="77777777" w:rsidR="00A71991" w:rsidRDefault="00000000" w:rsidP="00FB2E45">
      <w:r>
        <w:rPr>
          <w:noProof/>
        </w:rPr>
        <w:t>1110/XXXX-202X</w:t>
      </w:r>
    </w:p>
    <w:p w14:paraId="03B42DBD" w14:textId="77777777" w:rsidR="00A71991" w:rsidRDefault="00A71991" w:rsidP="00FB2E45"/>
    <w:p w14:paraId="324B6A14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BB175" w14:textId="77777777" w:rsidR="0001488C" w:rsidRDefault="0001488C">
      <w:pPr>
        <w:spacing w:after="0" w:line="240" w:lineRule="auto"/>
      </w:pPr>
      <w:r>
        <w:separator/>
      </w:r>
    </w:p>
  </w:endnote>
  <w:endnote w:type="continuationSeparator" w:id="0">
    <w:p w14:paraId="6A7AF610" w14:textId="77777777" w:rsidR="0001488C" w:rsidRDefault="0001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06B1" w14:textId="77777777" w:rsidR="006D5E62" w:rsidRDefault="006D5E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7CDC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E1DE58F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2BFC4610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561, 1568</w:t>
    </w:r>
  </w:p>
  <w:p w14:paraId="0818A69D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4BC7D7F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B7656" wp14:editId="7E078174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579693060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E274E46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894FE" w14:textId="77777777" w:rsidR="006D5E62" w:rsidRDefault="006D5E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769B9" w14:textId="77777777" w:rsidR="0001488C" w:rsidRDefault="0001488C">
      <w:pPr>
        <w:spacing w:after="0" w:line="240" w:lineRule="auto"/>
      </w:pPr>
      <w:r>
        <w:separator/>
      </w:r>
    </w:p>
  </w:footnote>
  <w:footnote w:type="continuationSeparator" w:id="0">
    <w:p w14:paraId="07FB38F0" w14:textId="77777777" w:rsidR="0001488C" w:rsidRDefault="00014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B126" w14:textId="77777777" w:rsidR="006D5E62" w:rsidRDefault="006D5E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C4C16" w14:textId="0F4A56F3" w:rsidR="00A71991" w:rsidRPr="0075365A" w:rsidRDefault="006D5E62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31F65263" wp14:editId="619F6209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2400" cy="1438275"/>
          <wp:effectExtent l="0" t="0" r="0" b="9525"/>
          <wp:wrapNone/>
          <wp:docPr id="1754474484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74484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2FDCBB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ecretaría de Gestión Ambien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28E9" w14:textId="77777777" w:rsidR="006D5E62" w:rsidRDefault="006D5E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488C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D5E62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  <w:rsid w:val="00FF2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E55AC2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21:31:00Z</dcterms:modified>
</cp:coreProperties>
</file>